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763" w:rsidRPr="007939DC" w:rsidRDefault="00DF6FF6" w:rsidP="00CB35AF">
      <w:pPr>
        <w:spacing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8382</wp:posOffset>
                </wp:positionV>
                <wp:extent cx="2110740" cy="424456"/>
                <wp:effectExtent l="19050" t="19050" r="41910" b="330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24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C69" w:rsidRPr="00B327A7" w:rsidRDefault="002E1C69">
                            <w:pPr>
                              <w:rPr>
                                <w:rFonts w:ascii="Meiryo UI" w:eastAsia="Meiryo UI" w:hAnsi="Meiryo UI" w:cs="Meiryo UI"/>
                                <w:color w:val="FF0000"/>
                                <w:sz w:val="40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27A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PFF</w:t>
                            </w:r>
                            <w:r w:rsidRPr="00B327A7"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327A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36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加盟校</w:t>
                            </w:r>
                            <w:r w:rsidRPr="00B327A7">
                              <w:rPr>
                                <w:rFonts w:ascii="Meiryo UI" w:eastAsia="Meiryo UI" w:hAnsi="Meiryo UI" w:cs="Meiryo UI"/>
                                <w:color w:val="FF0000"/>
                                <w:sz w:val="36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55pt;margin-top:2.25pt;width:166.2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" fillcolor="white [3201]" strokecolor="red" strokeweight="4.5pt">
                <v:stroke linestyle="thickThin"/>
                <v:textbox inset="3mm,,3mm">
                  <w:txbxContent>
                    <w:p w:rsidR="002E1C69" w:rsidRPr="00B327A7" w:rsidRDefault="002E1C69">
                      <w:pPr>
                        <w:rPr>
                          <w:rFonts w:ascii="Meiryo UI" w:eastAsia="Meiryo UI" w:hAnsi="Meiryo UI" w:cs="Meiryo UI"/>
                          <w:color w:val="FF0000"/>
                          <w:sz w:val="40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27A7"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PFF</w:t>
                      </w:r>
                      <w:r w:rsidRPr="00B327A7">
                        <w:rPr>
                          <w:rFonts w:ascii="Meiryo UI" w:eastAsia="Meiryo UI" w:hAnsi="Meiryo UI" w:cs="Meiryo UI"/>
                          <w:color w:val="FF0000"/>
                          <w:sz w:val="36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327A7">
                        <w:rPr>
                          <w:rFonts w:ascii="Meiryo UI" w:eastAsia="Meiryo UI" w:hAnsi="Meiryo UI" w:cs="Meiryo UI" w:hint="eastAsia"/>
                          <w:color w:val="FF0000"/>
                          <w:sz w:val="36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加盟校</w:t>
                      </w:r>
                      <w:r w:rsidRPr="00B327A7">
                        <w:rPr>
                          <w:rFonts w:ascii="Meiryo UI" w:eastAsia="Meiryo UI" w:hAnsi="Meiryo UI" w:cs="Meiryo UI"/>
                          <w:color w:val="FF0000"/>
                          <w:sz w:val="36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725D60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90751</wp:posOffset>
                </wp:positionH>
                <wp:positionV relativeFrom="paragraph">
                  <wp:posOffset>-93345</wp:posOffset>
                </wp:positionV>
                <wp:extent cx="445770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60" w:rsidRPr="00725D60" w:rsidRDefault="00725D60">
                            <w:pPr>
                              <w:rPr>
                                <w:rFonts w:ascii="ＭＳ Ｐゴシック" w:eastAsia="ＭＳ Ｐゴシック" w:hAnsi="ＭＳ Ｐゴシック"/>
                                <w:color w:val="808080" w:themeColor="background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D60">
                              <w:rPr>
                                <w:rFonts w:ascii="ＭＳ Ｐゴシック" w:eastAsia="ＭＳ Ｐゴシック" w:hAnsi="ＭＳ Ｐゴシック" w:hint="eastAsia"/>
                                <w:color w:val="808080" w:themeColor="background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践的</w:t>
                            </w:r>
                            <w:r w:rsidRPr="00725D60">
                              <w:rPr>
                                <w:rFonts w:ascii="ＭＳ Ｐゴシック" w:eastAsia="ＭＳ Ｐゴシック" w:hAnsi="ＭＳ Ｐゴシック"/>
                                <w:color w:val="808080" w:themeColor="background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Dプログラム</w:t>
                            </w:r>
                            <w:r w:rsidRPr="00725D60">
                              <w:rPr>
                                <w:rFonts w:ascii="ＭＳ Ｐゴシック" w:eastAsia="ＭＳ Ｐゴシック" w:hAnsi="ＭＳ Ｐゴシック" w:hint="eastAsia"/>
                                <w:color w:val="808080" w:themeColor="background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Pr="00725D60">
                              <w:rPr>
                                <w:rFonts w:ascii="ＭＳ Ｐゴシック" w:eastAsia="ＭＳ Ｐゴシック" w:hAnsi="ＭＳ Ｐゴシック"/>
                                <w:color w:val="808080" w:themeColor="background1" w:themeShade="8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72.5pt;margin-top:-7.35pt;width:351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" fillcolor="white [3201]" stroked="f" strokeweight=".5pt">
                <v:textbox>
                  <w:txbxContent>
                    <w:p w:rsidR="00725D60" w:rsidRPr="00725D60" w:rsidRDefault="00725D60">
                      <w:pPr>
                        <w:rPr>
                          <w:rFonts w:ascii="ＭＳ Ｐゴシック" w:eastAsia="ＭＳ Ｐゴシック" w:hAnsi="ＭＳ Ｐゴシック"/>
                          <w:color w:val="808080" w:themeColor="background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5D60">
                        <w:rPr>
                          <w:rFonts w:ascii="ＭＳ Ｐゴシック" w:eastAsia="ＭＳ Ｐゴシック" w:hAnsi="ＭＳ Ｐゴシック" w:hint="eastAsia"/>
                          <w:color w:val="808080" w:themeColor="background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実践的</w:t>
                      </w:r>
                      <w:r w:rsidRPr="00725D60">
                        <w:rPr>
                          <w:rFonts w:ascii="ＭＳ Ｐゴシック" w:eastAsia="ＭＳ Ｐゴシック" w:hAnsi="ＭＳ Ｐゴシック"/>
                          <w:color w:val="808080" w:themeColor="background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Dプログラム</w:t>
                      </w:r>
                      <w:r w:rsidRPr="00725D60">
                        <w:rPr>
                          <w:rFonts w:ascii="ＭＳ Ｐゴシック" w:eastAsia="ＭＳ Ｐゴシック" w:hAnsi="ＭＳ Ｐゴシック" w:hint="eastAsia"/>
                          <w:color w:val="808080" w:themeColor="background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Pr="00725D60">
                        <w:rPr>
                          <w:rFonts w:ascii="ＭＳ Ｐゴシック" w:eastAsia="ＭＳ Ｐゴシック" w:hAnsi="ＭＳ Ｐゴシック"/>
                          <w:color w:val="808080" w:themeColor="background1" w:themeShade="8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6E6763" w:rsidRPr="007939DC" w:rsidRDefault="006E6763" w:rsidP="00CB35AF">
      <w:pPr>
        <w:spacing w:line="240" w:lineRule="exact"/>
        <w:rPr>
          <w:rFonts w:ascii="Meiryo UI" w:eastAsia="Meiryo UI" w:hAnsi="Meiryo UI" w:cs="Meiryo UI"/>
        </w:rPr>
      </w:pPr>
    </w:p>
    <w:p w:rsidR="00335927" w:rsidRPr="007939DC" w:rsidRDefault="00335927" w:rsidP="00CB35AF">
      <w:pPr>
        <w:spacing w:line="240" w:lineRule="exact"/>
        <w:rPr>
          <w:rFonts w:ascii="Meiryo UI" w:eastAsia="Meiryo UI" w:hAnsi="Meiryo UI" w:cs="Meiryo UI"/>
        </w:rPr>
      </w:pPr>
    </w:p>
    <w:p w:rsidR="00C40C6D" w:rsidRPr="007939DC" w:rsidRDefault="00C40C6D" w:rsidP="00335927">
      <w:pPr>
        <w:spacing w:line="140" w:lineRule="exact"/>
        <w:rPr>
          <w:rFonts w:ascii="Meiryo UI" w:eastAsia="Meiryo UI" w:hAnsi="Meiryo UI" w:cs="Meiryo UI"/>
        </w:rPr>
      </w:pPr>
    </w:p>
    <w:p w:rsidR="006E6763" w:rsidRPr="007939DC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7939DC">
        <w:rPr>
          <w:rFonts w:ascii="Meiryo UI" w:eastAsia="Meiryo UI" w:hAnsi="Meiryo UI" w:cs="Meiryo UI" w:hint="eastAsia"/>
          <w:b/>
          <w:szCs w:val="20"/>
        </w:rPr>
        <w:t>利用期間</w:t>
      </w:r>
    </w:p>
    <w:p w:rsidR="00861BD0" w:rsidRDefault="00861BD0" w:rsidP="00861BD0">
      <w:pPr>
        <w:ind w:firstLineChars="100" w:firstLine="210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最長1年間（当該</w:t>
      </w:r>
      <w:r w:rsidRPr="003C3F20">
        <w:rPr>
          <w:rFonts w:ascii="Meiryo UI" w:eastAsia="Meiryo UI" w:hAnsi="Meiryo UI" w:cs="Meiryo UI" w:hint="eastAsia"/>
          <w:szCs w:val="20"/>
        </w:rPr>
        <w:t>年度内に限りご利用いただけます</w:t>
      </w:r>
      <w:r>
        <w:rPr>
          <w:rFonts w:ascii="Meiryo UI" w:eastAsia="Meiryo UI" w:hAnsi="Meiryo UI" w:cs="Meiryo UI" w:hint="eastAsia"/>
          <w:szCs w:val="20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3A4F37" w:rsidTr="004B460D">
        <w:tc>
          <w:tcPr>
            <w:tcW w:w="3685" w:type="dxa"/>
            <w:shd w:val="clear" w:color="auto" w:fill="FABF8F" w:themeFill="accent6" w:themeFillTint="99"/>
          </w:tcPr>
          <w:p w:rsidR="003A4F37" w:rsidRDefault="003A4F37" w:rsidP="004B460D">
            <w:pPr>
              <w:jc w:val="center"/>
              <w:rPr>
                <w:rFonts w:ascii="Meiryo UI" w:eastAsia="Meiryo UI" w:hAnsi="Meiryo UI" w:cs="Meiryo UI" w:hint="eastAsia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受付期間</w:t>
            </w:r>
          </w:p>
        </w:tc>
        <w:tc>
          <w:tcPr>
            <w:tcW w:w="5387" w:type="dxa"/>
            <w:shd w:val="clear" w:color="auto" w:fill="FABF8F" w:themeFill="accent6" w:themeFillTint="99"/>
          </w:tcPr>
          <w:p w:rsidR="003A4F37" w:rsidRDefault="003A4F37" w:rsidP="004B460D">
            <w:pPr>
              <w:jc w:val="center"/>
              <w:rPr>
                <w:rFonts w:ascii="Meiryo UI" w:eastAsia="Meiryo UI" w:hAnsi="Meiryo UI" w:cs="Meiryo UI" w:hint="eastAsia"/>
                <w:szCs w:val="20"/>
              </w:rPr>
            </w:pPr>
            <w:r w:rsidRPr="008F7A0A">
              <w:rPr>
                <w:rFonts w:ascii="Meiryo UI" w:eastAsia="Meiryo UI" w:hAnsi="Meiryo UI" w:cs="Meiryo UI" w:hint="eastAsia"/>
                <w:szCs w:val="20"/>
              </w:rPr>
              <w:t>利用期間</w:t>
            </w:r>
          </w:p>
        </w:tc>
      </w:tr>
      <w:tr w:rsidR="003A4F37" w:rsidTr="004B460D">
        <w:tc>
          <w:tcPr>
            <w:tcW w:w="3685" w:type="dxa"/>
          </w:tcPr>
          <w:p w:rsidR="003A4F37" w:rsidRDefault="003A4F37" w:rsidP="004B460D">
            <w:pPr>
              <w:jc w:val="center"/>
              <w:rPr>
                <w:rFonts w:ascii="Meiryo UI" w:eastAsia="Meiryo UI" w:hAnsi="Meiryo UI" w:cs="Meiryo UI" w:hint="eastAsia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【上半期】 2月1日 ～ 4月30日</w:t>
            </w:r>
          </w:p>
        </w:tc>
        <w:tc>
          <w:tcPr>
            <w:tcW w:w="5387" w:type="dxa"/>
          </w:tcPr>
          <w:p w:rsidR="003A4F37" w:rsidRPr="008F7A0A" w:rsidRDefault="003A4F37" w:rsidP="004B460D">
            <w:pPr>
              <w:rPr>
                <w:rFonts w:ascii="Meiryo UI" w:eastAsia="Meiryo UI" w:hAnsi="Meiryo UI" w:cs="Meiryo UI" w:hint="eastAsia"/>
                <w:szCs w:val="20"/>
              </w:rPr>
            </w:pPr>
            <w:r w:rsidRPr="008F7A0A">
              <w:rPr>
                <w:rFonts w:ascii="Meiryo UI" w:eastAsia="Meiryo UI" w:hAnsi="Meiryo UI" w:cs="Meiryo UI" w:hint="eastAsia"/>
                <w:szCs w:val="20"/>
              </w:rPr>
              <w:t>4月1日（または手続き終了後）～3月31日</w:t>
            </w:r>
          </w:p>
        </w:tc>
      </w:tr>
      <w:tr w:rsidR="003A4F37" w:rsidTr="004B460D">
        <w:tc>
          <w:tcPr>
            <w:tcW w:w="3685" w:type="dxa"/>
          </w:tcPr>
          <w:p w:rsidR="003A4F37" w:rsidRDefault="003A4F37" w:rsidP="004B460D">
            <w:pPr>
              <w:jc w:val="center"/>
              <w:rPr>
                <w:rFonts w:ascii="Meiryo UI" w:eastAsia="Meiryo UI" w:hAnsi="Meiryo UI" w:cs="Meiryo UI" w:hint="eastAsia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【下半期】 9月1日 ～ 9月30日</w:t>
            </w:r>
          </w:p>
        </w:tc>
        <w:tc>
          <w:tcPr>
            <w:tcW w:w="5387" w:type="dxa"/>
          </w:tcPr>
          <w:p w:rsidR="003A4F37" w:rsidRDefault="003A4F37" w:rsidP="004B460D">
            <w:pPr>
              <w:rPr>
                <w:rFonts w:ascii="Meiryo UI" w:eastAsia="Meiryo UI" w:hAnsi="Meiryo UI" w:cs="Meiryo UI" w:hint="eastAsia"/>
                <w:szCs w:val="20"/>
              </w:rPr>
            </w:pPr>
            <w:r w:rsidRPr="008F7A0A">
              <w:rPr>
                <w:rFonts w:ascii="Meiryo UI" w:eastAsia="Meiryo UI" w:hAnsi="Meiryo UI" w:cs="Meiryo UI" w:hint="eastAsia"/>
                <w:szCs w:val="20"/>
              </w:rPr>
              <w:t>手続き終了後～3月31日</w:t>
            </w:r>
          </w:p>
        </w:tc>
      </w:tr>
    </w:tbl>
    <w:p w:rsidR="00861BD0" w:rsidRDefault="00861BD0" w:rsidP="00861BD0">
      <w:pPr>
        <w:spacing w:line="300" w:lineRule="exact"/>
        <w:ind w:firstLineChars="150" w:firstLine="315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>※</w:t>
      </w:r>
      <w:r>
        <w:rPr>
          <w:rFonts w:ascii="Meiryo UI" w:eastAsia="Meiryo UI" w:hAnsi="Meiryo UI" w:cs="Meiryo UI" w:hint="eastAsia"/>
          <w:szCs w:val="20"/>
        </w:rPr>
        <w:t xml:space="preserve"> 上記の</w:t>
      </w:r>
      <w:r w:rsidR="003A4F37">
        <w:rPr>
          <w:rFonts w:ascii="Meiryo UI" w:eastAsia="Meiryo UI" w:hAnsi="Meiryo UI" w:cs="Meiryo UI" w:hint="eastAsia"/>
          <w:szCs w:val="20"/>
        </w:rPr>
        <w:t>受付</w:t>
      </w:r>
      <w:r>
        <w:rPr>
          <w:rFonts w:ascii="Meiryo UI" w:eastAsia="Meiryo UI" w:hAnsi="Meiryo UI" w:cs="Meiryo UI" w:hint="eastAsia"/>
          <w:szCs w:val="20"/>
        </w:rPr>
        <w:t>期間以外</w:t>
      </w:r>
      <w:r w:rsidRPr="003C3F20">
        <w:rPr>
          <w:rFonts w:ascii="Meiryo UI" w:eastAsia="Meiryo UI" w:hAnsi="Meiryo UI" w:cs="Meiryo UI" w:hint="eastAsia"/>
          <w:szCs w:val="20"/>
        </w:rPr>
        <w:t>は</w:t>
      </w:r>
      <w:r w:rsidR="003A4F37">
        <w:rPr>
          <w:rFonts w:ascii="Meiryo UI" w:eastAsia="Meiryo UI" w:hAnsi="Meiryo UI" w:cs="Meiryo UI" w:hint="eastAsia"/>
          <w:szCs w:val="20"/>
        </w:rPr>
        <w:t>お申込みいただけません</w:t>
      </w:r>
      <w:r w:rsidRPr="003C3F20">
        <w:rPr>
          <w:rFonts w:ascii="Meiryo UI" w:eastAsia="Meiryo UI" w:hAnsi="Meiryo UI" w:cs="Meiryo UI" w:hint="eastAsia"/>
          <w:szCs w:val="20"/>
        </w:rPr>
        <w:t>。</w:t>
      </w:r>
    </w:p>
    <w:p w:rsidR="006E6763" w:rsidRPr="007939DC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7939DC">
        <w:rPr>
          <w:rFonts w:ascii="Meiryo UI" w:eastAsia="Meiryo UI" w:hAnsi="Meiryo UI" w:cs="Meiryo UI" w:hint="eastAsia"/>
          <w:b/>
          <w:szCs w:val="20"/>
        </w:rPr>
        <w:t>申込方法</w:t>
      </w:r>
    </w:p>
    <w:p w:rsidR="00861BD0" w:rsidRPr="00B327A7" w:rsidRDefault="00861BD0" w:rsidP="00861BD0">
      <w:pPr>
        <w:widowControl/>
        <w:spacing w:line="300" w:lineRule="exact"/>
        <w:ind w:leftChars="100" w:left="525" w:hangingChars="150" w:hanging="315"/>
        <w:jc w:val="left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① 「実践的FDプログラム利用申込書</w:t>
      </w:r>
      <w:r>
        <w:rPr>
          <w:rFonts w:ascii="Meiryo UI" w:eastAsia="Meiryo UI" w:hAnsi="Meiryo UI" w:cs="Meiryo UI" w:hint="eastAsia"/>
          <w:kern w:val="0"/>
          <w:szCs w:val="21"/>
        </w:rPr>
        <w:t>（本用紙下記太枠内）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」</w:t>
      </w:r>
      <w:r>
        <w:rPr>
          <w:rFonts w:ascii="Meiryo UI" w:eastAsia="Meiryo UI" w:hAnsi="Meiryo UI" w:cs="Meiryo UI" w:hint="eastAsia"/>
          <w:kern w:val="0"/>
          <w:szCs w:val="21"/>
        </w:rPr>
        <w:t>お</w:t>
      </w:r>
      <w:r w:rsidRPr="001167B5">
        <w:rPr>
          <w:rFonts w:ascii="Meiryo UI" w:eastAsia="Meiryo UI" w:hAnsi="Meiryo UI" w:cs="Meiryo UI" w:hint="eastAsia"/>
          <w:szCs w:val="20"/>
        </w:rPr>
        <w:t>よび</w:t>
      </w:r>
      <w:r w:rsidRPr="001167B5">
        <w:rPr>
          <w:rFonts w:ascii="Meiryo UI" w:eastAsia="Meiryo UI" w:hAnsi="Meiryo UI" w:cs="Meiryo UI"/>
          <w:szCs w:val="20"/>
        </w:rPr>
        <w:t>「受講者</w:t>
      </w:r>
      <w:r w:rsidRPr="001167B5">
        <w:rPr>
          <w:rFonts w:ascii="Meiryo UI" w:eastAsia="Meiryo UI" w:hAnsi="Meiryo UI" w:cs="Meiryo UI" w:hint="eastAsia"/>
          <w:szCs w:val="20"/>
        </w:rPr>
        <w:t>情報</w:t>
      </w:r>
      <w:r w:rsidRPr="001167B5">
        <w:rPr>
          <w:rFonts w:ascii="Meiryo UI" w:eastAsia="Meiryo UI" w:hAnsi="Meiryo UI" w:cs="Meiryo UI"/>
          <w:szCs w:val="20"/>
        </w:rPr>
        <w:t>登録用紙</w:t>
      </w:r>
      <w:r w:rsidRPr="001167B5">
        <w:rPr>
          <w:rFonts w:ascii="Meiryo UI" w:eastAsia="Meiryo UI" w:hAnsi="Meiryo UI" w:cs="Meiryo UI" w:hint="eastAsia"/>
          <w:szCs w:val="20"/>
        </w:rPr>
        <w:t>」</w:t>
      </w:r>
      <w:r w:rsidRPr="001167B5">
        <w:rPr>
          <w:rFonts w:ascii="Meiryo UI" w:eastAsia="Meiryo UI" w:hAnsi="Meiryo UI" w:cs="Meiryo UI"/>
          <w:szCs w:val="20"/>
        </w:rPr>
        <w:t>に</w:t>
      </w:r>
      <w:r w:rsidRPr="001167B5">
        <w:rPr>
          <w:rFonts w:ascii="Meiryo UI" w:eastAsia="Meiryo UI" w:hAnsi="Meiryo UI" w:cs="Meiryo UI" w:hint="eastAsia"/>
          <w:szCs w:val="20"/>
        </w:rPr>
        <w:t>ID</w:t>
      </w:r>
      <w:r w:rsidRPr="001167B5">
        <w:rPr>
          <w:rFonts w:ascii="Meiryo UI" w:eastAsia="Meiryo UI" w:hAnsi="Meiryo UI" w:cs="Meiryo UI"/>
          <w:szCs w:val="20"/>
        </w:rPr>
        <w:t>発行をする</w:t>
      </w:r>
      <w:r w:rsidRPr="001167B5">
        <w:rPr>
          <w:rFonts w:ascii="Meiryo UI" w:eastAsia="Meiryo UI" w:hAnsi="Meiryo UI" w:cs="Meiryo UI" w:hint="eastAsia"/>
          <w:szCs w:val="20"/>
        </w:rPr>
        <w:t>受講者の必要事項を</w:t>
      </w:r>
      <w:r>
        <w:rPr>
          <w:rFonts w:ascii="Meiryo UI" w:eastAsia="Meiryo UI" w:hAnsi="Meiryo UI" w:cs="Meiryo UI" w:hint="eastAsia"/>
          <w:szCs w:val="20"/>
        </w:rPr>
        <w:t>ご</w:t>
      </w:r>
      <w:r w:rsidRPr="00B327A7">
        <w:rPr>
          <w:rFonts w:ascii="Meiryo UI" w:eastAsia="Meiryo UI" w:hAnsi="Meiryo UI" w:cs="Meiryo UI" w:hint="eastAsia"/>
          <w:szCs w:val="20"/>
        </w:rPr>
        <w:t>記入のうえ、E-mailにて下記お申し込み先までお送りください。</w:t>
      </w:r>
    </w:p>
    <w:p w:rsidR="00B327A7" w:rsidRPr="001167B5" w:rsidRDefault="00B327A7" w:rsidP="00B327A7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1167B5">
        <w:rPr>
          <w:rFonts w:ascii="Meiryo UI" w:eastAsia="Meiryo UI" w:hAnsi="Meiryo UI" w:cs="Meiryo UI" w:hint="eastAsia"/>
          <w:szCs w:val="20"/>
        </w:rPr>
        <w:t>※</w:t>
      </w:r>
      <w:r>
        <w:rPr>
          <w:rFonts w:ascii="Meiryo UI" w:eastAsia="Meiryo UI" w:hAnsi="Meiryo UI" w:cs="Meiryo UI" w:hint="eastAsia"/>
          <w:szCs w:val="20"/>
        </w:rPr>
        <w:t xml:space="preserve"> </w:t>
      </w:r>
      <w:r w:rsidRPr="003A4F37">
        <w:rPr>
          <w:rFonts w:ascii="Meiryo UI" w:eastAsia="Meiryo UI" w:hAnsi="Meiryo UI" w:cs="Meiryo UI" w:hint="eastAsia"/>
          <w:spacing w:val="1"/>
          <w:w w:val="93"/>
          <w:kern w:val="0"/>
          <w:szCs w:val="20"/>
          <w:fitText w:val="9700" w:id="-1134815744"/>
        </w:rPr>
        <w:t>本プログラムは教職員個人単位の申請はできません。大学や短期大学、高等教育機関単位で、事務局より申請してください</w:t>
      </w:r>
      <w:r w:rsidRPr="003A4F37">
        <w:rPr>
          <w:rFonts w:ascii="Meiryo UI" w:eastAsia="Meiryo UI" w:hAnsi="Meiryo UI" w:cs="Meiryo UI" w:hint="eastAsia"/>
          <w:spacing w:val="-3"/>
          <w:w w:val="93"/>
          <w:kern w:val="0"/>
          <w:szCs w:val="20"/>
          <w:fitText w:val="9700" w:id="-1134815744"/>
        </w:rPr>
        <w:t>。</w:t>
      </w:r>
    </w:p>
    <w:p w:rsidR="00861BD0" w:rsidRPr="001167B5" w:rsidRDefault="00861BD0" w:rsidP="00861BD0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B327A7">
        <w:rPr>
          <w:rFonts w:ascii="Meiryo UI" w:eastAsia="Meiryo UI" w:hAnsi="Meiryo UI" w:cs="Meiryo UI" w:hint="eastAsia"/>
          <w:szCs w:val="20"/>
        </w:rPr>
        <w:t>※ 登録時にいただい</w:t>
      </w:r>
      <w:r w:rsidRPr="001167B5">
        <w:rPr>
          <w:rFonts w:ascii="Meiryo UI" w:eastAsia="Meiryo UI" w:hAnsi="Meiryo UI" w:cs="Meiryo UI" w:hint="eastAsia"/>
          <w:szCs w:val="20"/>
        </w:rPr>
        <w:t>た情報は、ユーザ</w:t>
      </w:r>
      <w:r w:rsidR="00BB008D">
        <w:rPr>
          <w:rFonts w:ascii="Meiryo UI" w:eastAsia="Meiryo UI" w:hAnsi="Meiryo UI" w:cs="Meiryo UI" w:hint="eastAsia"/>
          <w:szCs w:val="20"/>
        </w:rPr>
        <w:t>ー</w:t>
      </w:r>
      <w:r w:rsidRPr="001167B5">
        <w:rPr>
          <w:rFonts w:ascii="Meiryo UI" w:eastAsia="Meiryo UI" w:hAnsi="Meiryo UI" w:cs="Meiryo UI" w:hint="eastAsia"/>
          <w:szCs w:val="20"/>
        </w:rPr>
        <w:t>登録</w:t>
      </w:r>
      <w:r w:rsidR="008A4388">
        <w:rPr>
          <w:rFonts w:ascii="Meiryo UI" w:eastAsia="Meiryo UI" w:hAnsi="Meiryo UI" w:cs="Meiryo UI" w:hint="eastAsia"/>
          <w:szCs w:val="20"/>
        </w:rPr>
        <w:t>・</w:t>
      </w:r>
      <w:r w:rsidR="003A4F37" w:rsidRPr="00BA7528">
        <w:rPr>
          <w:rFonts w:ascii="Meiryo UI" w:eastAsia="Meiryo UI" w:hAnsi="Meiryo UI" w:cs="Meiryo UI" w:hint="eastAsia"/>
          <w:szCs w:val="20"/>
        </w:rPr>
        <w:t>調査(利用状況調査)</w:t>
      </w:r>
      <w:r w:rsidRPr="001167B5">
        <w:rPr>
          <w:rFonts w:ascii="Meiryo UI" w:eastAsia="Meiryo UI" w:hAnsi="Meiryo UI" w:cs="Meiryo UI" w:hint="eastAsia"/>
          <w:szCs w:val="20"/>
        </w:rPr>
        <w:t>以外の目的では使用いたしません。</w:t>
      </w:r>
    </w:p>
    <w:p w:rsidR="00891A1A" w:rsidRPr="001167B5" w:rsidRDefault="00861BD0" w:rsidP="00891A1A">
      <w:pPr>
        <w:ind w:leftChars="100" w:left="420" w:hangingChars="100" w:hanging="210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②</w:t>
      </w:r>
      <w:r w:rsidRPr="001167B5">
        <w:rPr>
          <w:rFonts w:ascii="Meiryo UI" w:eastAsia="Meiryo UI" w:hAnsi="Meiryo UI" w:cs="Meiryo UI" w:hint="eastAsia"/>
          <w:szCs w:val="20"/>
        </w:rPr>
        <w:t>利用申込受付後、「受付確認書」</w:t>
      </w:r>
      <w:r w:rsidR="00891A1A">
        <w:rPr>
          <w:rFonts w:ascii="Meiryo UI" w:eastAsia="Meiryo UI" w:hAnsi="Meiryo UI" w:cs="Meiryo UI" w:hint="eastAsia"/>
          <w:szCs w:val="20"/>
        </w:rPr>
        <w:t>および「請求書」</w:t>
      </w:r>
      <w:r w:rsidRPr="001167B5">
        <w:rPr>
          <w:rFonts w:ascii="Meiryo UI" w:eastAsia="Meiryo UI" w:hAnsi="Meiryo UI" w:cs="Meiryo UI" w:hint="eastAsia"/>
          <w:szCs w:val="20"/>
        </w:rPr>
        <w:t>をお送りいたします</w:t>
      </w:r>
      <w:r w:rsidR="00891A1A" w:rsidRPr="001167B5">
        <w:rPr>
          <w:rFonts w:ascii="Meiryo UI" w:eastAsia="Meiryo UI" w:hAnsi="Meiryo UI" w:cs="Meiryo UI"/>
          <w:szCs w:val="20"/>
        </w:rPr>
        <w:t>ので、</w:t>
      </w:r>
      <w:r w:rsidR="00891A1A">
        <w:rPr>
          <w:rFonts w:ascii="Meiryo UI" w:eastAsia="Meiryo UI" w:hAnsi="Meiryo UI" w:cs="Meiryo UI" w:hint="eastAsia"/>
          <w:szCs w:val="20"/>
        </w:rPr>
        <w:t>利用料の</w:t>
      </w:r>
      <w:r w:rsidR="003A4F37">
        <w:rPr>
          <w:rFonts w:ascii="Meiryo UI" w:eastAsia="Meiryo UI" w:hAnsi="Meiryo UI" w:cs="Meiryo UI" w:hint="eastAsia"/>
          <w:szCs w:val="20"/>
        </w:rPr>
        <w:t>お振り込みを</w:t>
      </w:r>
      <w:r w:rsidR="00891A1A" w:rsidRPr="001167B5">
        <w:rPr>
          <w:rFonts w:ascii="Meiryo UI" w:eastAsia="Meiryo UI" w:hAnsi="Meiryo UI" w:cs="Meiryo UI"/>
          <w:szCs w:val="20"/>
        </w:rPr>
        <w:t>お</w:t>
      </w:r>
      <w:r w:rsidR="00891A1A" w:rsidRPr="001167B5">
        <w:rPr>
          <w:rFonts w:ascii="Meiryo UI" w:eastAsia="Meiryo UI" w:hAnsi="Meiryo UI" w:cs="Meiryo UI" w:hint="eastAsia"/>
          <w:szCs w:val="20"/>
        </w:rPr>
        <w:t>願いいたします。</w:t>
      </w:r>
    </w:p>
    <w:p w:rsidR="00861BD0" w:rsidRPr="001167B5" w:rsidRDefault="00861BD0" w:rsidP="00861BD0">
      <w:pPr>
        <w:ind w:leftChars="100" w:left="420" w:hangingChars="100" w:hanging="210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③</w:t>
      </w:r>
      <w:r w:rsidR="00891A1A">
        <w:rPr>
          <w:rFonts w:ascii="Meiryo UI" w:eastAsia="Meiryo UI" w:hAnsi="Meiryo UI" w:cs="Meiryo UI" w:hint="eastAsia"/>
          <w:szCs w:val="20"/>
        </w:rPr>
        <w:t>入金確認</w:t>
      </w:r>
      <w:r w:rsidRPr="001167B5">
        <w:rPr>
          <w:rFonts w:ascii="Meiryo UI" w:eastAsia="Meiryo UI" w:hAnsi="Meiryo UI" w:cs="Meiryo UI" w:hint="eastAsia"/>
          <w:szCs w:val="20"/>
        </w:rPr>
        <w:t>後、</w:t>
      </w:r>
      <w:bookmarkStart w:id="0" w:name="_Hlk153441904"/>
      <w:r w:rsidR="00BB008D">
        <w:rPr>
          <w:rFonts w:ascii="Meiryo UI" w:eastAsia="Meiryo UI" w:hAnsi="Meiryo UI" w:cs="Meiryo UI" w:hint="eastAsia"/>
          <w:szCs w:val="20"/>
        </w:rPr>
        <w:t>ID・パスワード</w:t>
      </w:r>
      <w:bookmarkEnd w:id="0"/>
      <w:r w:rsidR="00BB008D">
        <w:rPr>
          <w:rFonts w:ascii="Meiryo UI" w:eastAsia="Meiryo UI" w:hAnsi="Meiryo UI" w:cs="Meiryo UI" w:hint="eastAsia"/>
          <w:szCs w:val="20"/>
        </w:rPr>
        <w:t>を記載した</w:t>
      </w:r>
      <w:r w:rsidR="00891A1A">
        <w:rPr>
          <w:rFonts w:ascii="Meiryo UI" w:eastAsia="Meiryo UI" w:hAnsi="Meiryo UI" w:cs="Meiryo UI" w:hint="eastAsia"/>
          <w:szCs w:val="20"/>
        </w:rPr>
        <w:t>「</w:t>
      </w:r>
      <w:r w:rsidRPr="001167B5">
        <w:rPr>
          <w:rFonts w:ascii="Meiryo UI" w:eastAsia="Meiryo UI" w:hAnsi="Meiryo UI" w:cs="Meiryo UI"/>
          <w:szCs w:val="20"/>
        </w:rPr>
        <w:t>ID</w:t>
      </w:r>
      <w:r w:rsidRPr="001167B5">
        <w:rPr>
          <w:rFonts w:ascii="Meiryo UI" w:eastAsia="Meiryo UI" w:hAnsi="Meiryo UI" w:cs="Meiryo UI" w:hint="eastAsia"/>
          <w:szCs w:val="20"/>
        </w:rPr>
        <w:t>通知書</w:t>
      </w:r>
      <w:r w:rsidR="00891A1A">
        <w:rPr>
          <w:rFonts w:ascii="Meiryo UI" w:eastAsia="Meiryo UI" w:hAnsi="Meiryo UI" w:cs="Meiryo UI" w:hint="eastAsia"/>
          <w:szCs w:val="20"/>
        </w:rPr>
        <w:t>」</w:t>
      </w:r>
      <w:r w:rsidRPr="001167B5">
        <w:rPr>
          <w:rFonts w:ascii="Meiryo UI" w:eastAsia="Meiryo UI" w:hAnsi="Meiryo UI" w:cs="Meiryo UI"/>
          <w:szCs w:val="20"/>
        </w:rPr>
        <w:t>を</w:t>
      </w:r>
      <w:r w:rsidR="003A4F37">
        <w:rPr>
          <w:rFonts w:ascii="Meiryo UI" w:eastAsia="Meiryo UI" w:hAnsi="Meiryo UI" w:cs="Meiryo UI" w:hint="eastAsia"/>
          <w:szCs w:val="20"/>
        </w:rPr>
        <w:t>担当事務局宛に</w:t>
      </w:r>
      <w:r w:rsidRPr="001167B5">
        <w:rPr>
          <w:rFonts w:ascii="Meiryo UI" w:eastAsia="Meiryo UI" w:hAnsi="Meiryo UI" w:cs="Meiryo UI"/>
          <w:szCs w:val="20"/>
        </w:rPr>
        <w:t>郵送します</w:t>
      </w:r>
    </w:p>
    <w:p w:rsidR="00861BD0" w:rsidRPr="002D15EE" w:rsidRDefault="00861BD0" w:rsidP="00861BD0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2D15EE">
        <w:rPr>
          <w:rFonts w:ascii="Meiryo UI" w:eastAsia="Meiryo UI" w:hAnsi="Meiryo UI" w:cs="Meiryo UI" w:hint="eastAsia"/>
          <w:szCs w:val="20"/>
        </w:rPr>
        <w:t>※ 振込手数料はご負担いただきますようお願いいたします。</w:t>
      </w:r>
    </w:p>
    <w:p w:rsidR="00861BD0" w:rsidRDefault="00861BD0" w:rsidP="00861BD0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2D15EE">
        <w:rPr>
          <w:rFonts w:ascii="Meiryo UI" w:eastAsia="Meiryo UI" w:hAnsi="Meiryo UI" w:cs="Meiryo UI" w:hint="eastAsia"/>
          <w:szCs w:val="20"/>
        </w:rPr>
        <w:t>※ お振り込みいただいた利用料は返金いたしかねますので、ご了承ください。</w:t>
      </w:r>
    </w:p>
    <w:p w:rsidR="00891A1A" w:rsidRPr="002D15EE" w:rsidRDefault="00891A1A" w:rsidP="00861BD0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※</w:t>
      </w:r>
      <w:r>
        <w:rPr>
          <w:rFonts w:ascii="Meiryo UI" w:eastAsia="Meiryo UI" w:hAnsi="Meiryo UI" w:cs="Meiryo UI"/>
          <w:szCs w:val="20"/>
        </w:rPr>
        <w:t xml:space="preserve"> </w:t>
      </w:r>
      <w:r>
        <w:rPr>
          <w:rFonts w:ascii="Meiryo UI" w:eastAsia="Meiryo UI" w:hAnsi="Meiryo UI" w:cs="Meiryo UI" w:hint="eastAsia"/>
          <w:szCs w:val="20"/>
        </w:rPr>
        <w:t>ID発行には、「受講者情報登録用紙」受付後から2週間程度かかります。</w:t>
      </w:r>
    </w:p>
    <w:p w:rsidR="00861BD0" w:rsidRPr="003C3F20" w:rsidRDefault="00861BD0" w:rsidP="00861BD0">
      <w:pPr>
        <w:widowControl/>
        <w:spacing w:afterLines="20" w:after="72" w:line="240" w:lineRule="atLeast"/>
        <w:ind w:leftChars="100" w:left="525" w:hangingChars="150" w:hanging="315"/>
        <w:jc w:val="left"/>
        <w:rPr>
          <w:rFonts w:ascii="Meiryo UI" w:eastAsia="Meiryo UI" w:hAnsi="Meiryo UI" w:cs="Meiryo UI"/>
          <w:kern w:val="0"/>
          <w:szCs w:val="21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＊ お申し込みの際は</w:t>
      </w:r>
      <w:r w:rsidRPr="003C3F20">
        <w:rPr>
          <w:rFonts w:ascii="Meiryo UI" w:eastAsia="Meiryo UI" w:hAnsi="Meiryo UI" w:cs="Meiryo UI"/>
          <w:kern w:val="0"/>
          <w:szCs w:val="21"/>
        </w:rPr>
        <w:t xml:space="preserve"> 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必ず『立命館大学「実践的</w:t>
      </w:r>
      <w:r w:rsidRPr="003C3F20">
        <w:rPr>
          <w:rFonts w:ascii="Meiryo UI" w:eastAsia="Meiryo UI" w:hAnsi="Meiryo UI" w:cs="Meiryo UI"/>
          <w:kern w:val="0"/>
          <w:szCs w:val="21"/>
        </w:rPr>
        <w:t>FD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プログラム・オンデマンド講義サービス」利用規約』をご確認ください</w:t>
      </w:r>
      <w:r>
        <w:rPr>
          <w:rFonts w:ascii="Meiryo UI" w:eastAsia="Meiryo UI" w:hAnsi="Meiryo UI" w:cs="Meiryo UI" w:hint="eastAsia"/>
          <w:kern w:val="0"/>
          <w:szCs w:val="21"/>
        </w:rPr>
        <w:t xml:space="preserve">。URL: </w:t>
      </w:r>
      <w:hyperlink r:id="rId8" w:history="1">
        <w:r w:rsidRPr="00771BA2">
          <w:rPr>
            <w:rStyle w:val="af0"/>
            <w:rFonts w:ascii="Meiryo UI" w:eastAsia="Meiryo UI" w:hAnsi="Meiryo UI" w:cs="Meiryo UI"/>
            <w:kern w:val="0"/>
            <w:szCs w:val="21"/>
          </w:rPr>
          <w:t>http://www.ritsumei.ac.jp/file.jsp?id=367671</w:t>
        </w:r>
      </w:hyperlink>
    </w:p>
    <w:p w:rsidR="006E6763" w:rsidRPr="007939DC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7939DC">
        <w:rPr>
          <w:rFonts w:ascii="Meiryo UI" w:eastAsia="Meiryo UI" w:hAnsi="Meiryo UI" w:cs="Meiryo UI" w:hint="eastAsia"/>
          <w:b/>
          <w:szCs w:val="20"/>
        </w:rPr>
        <w:t>利用料</w:t>
      </w:r>
    </w:p>
    <w:p w:rsidR="006E6763" w:rsidRPr="007939DC" w:rsidRDefault="006E6763" w:rsidP="006E6763">
      <w:pPr>
        <w:widowControl/>
        <w:tabs>
          <w:tab w:val="left" w:pos="10179"/>
          <w:tab w:val="left" w:pos="12018"/>
          <w:tab w:val="left" w:pos="12974"/>
          <w:tab w:val="left" w:pos="13510"/>
          <w:tab w:val="left" w:pos="15186"/>
          <w:tab w:val="left" w:pos="16362"/>
          <w:tab w:val="left" w:pos="18098"/>
        </w:tabs>
        <w:ind w:leftChars="-1" w:left="-2" w:firstLineChars="100" w:firstLine="210"/>
        <w:jc w:val="left"/>
        <w:rPr>
          <w:rFonts w:ascii="Meiryo UI" w:eastAsia="Meiryo UI" w:hAnsi="Meiryo UI" w:cs="Meiryo UI"/>
          <w:kern w:val="0"/>
          <w:szCs w:val="22"/>
        </w:rPr>
      </w:pPr>
      <w:r w:rsidRPr="007939DC">
        <w:rPr>
          <w:rFonts w:ascii="Meiryo UI" w:eastAsia="Meiryo UI" w:hAnsi="Meiryo UI" w:cs="Meiryo UI" w:hint="eastAsia"/>
          <w:kern w:val="0"/>
          <w:szCs w:val="22"/>
        </w:rPr>
        <w:t>利用者数（アカウント数）に応じて利用料を設定しています。利用者</w:t>
      </w:r>
      <w:r w:rsidRPr="007939DC">
        <w:rPr>
          <w:rFonts w:ascii="Meiryo UI" w:eastAsia="Meiryo UI" w:hAnsi="Meiryo UI" w:cs="Meiryo UI"/>
          <w:kern w:val="0"/>
          <w:szCs w:val="22"/>
        </w:rPr>
        <w:t>1</w:t>
      </w:r>
      <w:r w:rsidRPr="007939DC">
        <w:rPr>
          <w:rFonts w:ascii="Meiryo UI" w:eastAsia="Meiryo UI" w:hAnsi="Meiryo UI" w:cs="Meiryo UI" w:hint="eastAsia"/>
          <w:kern w:val="0"/>
          <w:szCs w:val="22"/>
        </w:rPr>
        <w:t>名につき</w:t>
      </w:r>
      <w:r w:rsidRPr="007939DC">
        <w:rPr>
          <w:rFonts w:ascii="Meiryo UI" w:eastAsia="Meiryo UI" w:hAnsi="Meiryo UI" w:cs="Meiryo UI"/>
          <w:kern w:val="0"/>
          <w:szCs w:val="22"/>
        </w:rPr>
        <w:t>1</w:t>
      </w:r>
      <w:r w:rsidRPr="007939DC">
        <w:rPr>
          <w:rFonts w:ascii="Meiryo UI" w:eastAsia="Meiryo UI" w:hAnsi="Meiryo UI" w:cs="Meiryo UI" w:hint="eastAsia"/>
          <w:kern w:val="0"/>
          <w:szCs w:val="22"/>
        </w:rPr>
        <w:t>アカウントが必要で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29"/>
        <w:gridCol w:w="2728"/>
        <w:gridCol w:w="2728"/>
        <w:gridCol w:w="2163"/>
      </w:tblGrid>
      <w:tr w:rsidR="006E6763" w:rsidRPr="007939DC" w:rsidTr="00861BD0">
        <w:trPr>
          <w:trHeight w:hRule="exact" w:val="737"/>
        </w:trPr>
        <w:tc>
          <w:tcPr>
            <w:tcW w:w="2765" w:type="dxa"/>
            <w:vAlign w:val="center"/>
          </w:tcPr>
          <w:p w:rsidR="003A4F37" w:rsidRDefault="006E6763" w:rsidP="00A21F4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</w:t>
            </w: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9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</w:t>
            </w:r>
          </w:p>
          <w:p w:rsidR="006E6763" w:rsidRPr="007939DC" w:rsidRDefault="006E6763" w:rsidP="00A21F4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20,000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2765" w:type="dxa"/>
            <w:vAlign w:val="center"/>
          </w:tcPr>
          <w:p w:rsidR="003A4F37" w:rsidRDefault="006E6763" w:rsidP="006E67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0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</w:t>
            </w: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9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</w:t>
            </w:r>
          </w:p>
          <w:p w:rsidR="006E6763" w:rsidRPr="007939DC" w:rsidRDefault="006E6763" w:rsidP="006E67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40,000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2765" w:type="dxa"/>
            <w:vAlign w:val="center"/>
          </w:tcPr>
          <w:p w:rsidR="003A4F37" w:rsidRDefault="006E6763" w:rsidP="006E67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20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</w:t>
            </w:r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29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</w:t>
            </w:r>
          </w:p>
          <w:p w:rsidR="006E6763" w:rsidRPr="007939DC" w:rsidRDefault="006E6763" w:rsidP="006E676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bookmarkStart w:id="1" w:name="_GoBack"/>
            <w:bookmarkEnd w:id="1"/>
            <w:r w:rsidRPr="007939DC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60,000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2195" w:type="dxa"/>
            <w:vAlign w:val="center"/>
          </w:tcPr>
          <w:p w:rsidR="007939DC" w:rsidRDefault="006F49DE" w:rsidP="007939DC">
            <w:pPr>
              <w:spacing w:line="26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sz w:val="20"/>
                <w:szCs w:val="20"/>
              </w:rPr>
              <w:t>※利用者</w:t>
            </w:r>
            <w:r w:rsidR="006E6763" w:rsidRPr="007939DC">
              <w:rPr>
                <w:rFonts w:ascii="Meiryo UI" w:eastAsia="Meiryo UI" w:hAnsi="Meiryo UI" w:cs="Meiryo UI" w:hint="eastAsia"/>
                <w:sz w:val="20"/>
                <w:szCs w:val="20"/>
              </w:rPr>
              <w:t>数の上限は</w:t>
            </w:r>
          </w:p>
          <w:p w:rsidR="006E6763" w:rsidRPr="007939DC" w:rsidRDefault="006E6763" w:rsidP="007939DC">
            <w:pPr>
              <w:spacing w:line="26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  <w:t>29</w:t>
            </w:r>
            <w:r w:rsidRPr="007939DC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名</w:t>
            </w:r>
            <w:r w:rsidRPr="007939DC">
              <w:rPr>
                <w:rFonts w:ascii="Meiryo UI" w:eastAsia="Meiryo UI" w:hAnsi="Meiryo UI" w:cs="Meiryo UI" w:hint="eastAsia"/>
                <w:sz w:val="20"/>
                <w:szCs w:val="20"/>
              </w:rPr>
              <w:t>です。</w:t>
            </w:r>
          </w:p>
        </w:tc>
      </w:tr>
    </w:tbl>
    <w:p w:rsidR="00BD1623" w:rsidRPr="007939DC" w:rsidRDefault="00BD1623" w:rsidP="00335927">
      <w:pPr>
        <w:spacing w:line="180" w:lineRule="exact"/>
        <w:rPr>
          <w:rFonts w:ascii="Meiryo UI" w:eastAsia="Meiryo UI" w:hAnsi="Meiryo UI" w:cs="Meiryo UI"/>
          <w:b/>
          <w:szCs w:val="20"/>
        </w:rPr>
      </w:pPr>
    </w:p>
    <w:p w:rsidR="006E6763" w:rsidRPr="007939DC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7939DC">
        <w:rPr>
          <w:rFonts w:ascii="Meiryo UI" w:eastAsia="Meiryo UI" w:hAnsi="Meiryo UI" w:cs="Meiryo UI" w:hint="eastAsia"/>
          <w:b/>
          <w:szCs w:val="20"/>
        </w:rPr>
        <w:t>お問</w:t>
      </w:r>
      <w:r w:rsidR="006F49DE" w:rsidRPr="007939DC">
        <w:rPr>
          <w:rFonts w:ascii="Meiryo UI" w:eastAsia="Meiryo UI" w:hAnsi="Meiryo UI" w:cs="Meiryo UI" w:hint="eastAsia"/>
          <w:b/>
          <w:szCs w:val="20"/>
        </w:rPr>
        <w:t>い</w:t>
      </w:r>
      <w:r w:rsidRPr="007939DC">
        <w:rPr>
          <w:rFonts w:ascii="Meiryo UI" w:eastAsia="Meiryo UI" w:hAnsi="Meiryo UI" w:cs="Meiryo UI" w:hint="eastAsia"/>
          <w:b/>
          <w:szCs w:val="20"/>
        </w:rPr>
        <w:t>合</w:t>
      </w:r>
      <w:r w:rsidR="006F49DE" w:rsidRPr="007939DC">
        <w:rPr>
          <w:rFonts w:ascii="Meiryo UI" w:eastAsia="Meiryo UI" w:hAnsi="Meiryo UI" w:cs="Meiryo UI" w:hint="eastAsia"/>
          <w:b/>
          <w:szCs w:val="20"/>
        </w:rPr>
        <w:t>わ</w:t>
      </w:r>
      <w:r w:rsidRPr="007939DC">
        <w:rPr>
          <w:rFonts w:ascii="Meiryo UI" w:eastAsia="Meiryo UI" w:hAnsi="Meiryo UI" w:cs="Meiryo UI" w:hint="eastAsia"/>
          <w:b/>
          <w:szCs w:val="20"/>
        </w:rPr>
        <w:t>せ・お申</w:t>
      </w:r>
      <w:r w:rsidR="006F49DE" w:rsidRPr="007939DC">
        <w:rPr>
          <w:rFonts w:ascii="Meiryo UI" w:eastAsia="Meiryo UI" w:hAnsi="Meiryo UI" w:cs="Meiryo UI" w:hint="eastAsia"/>
          <w:b/>
          <w:szCs w:val="20"/>
        </w:rPr>
        <w:t>し</w:t>
      </w:r>
      <w:r w:rsidRPr="007939DC">
        <w:rPr>
          <w:rFonts w:ascii="Meiryo UI" w:eastAsia="Meiryo UI" w:hAnsi="Meiryo UI" w:cs="Meiryo UI" w:hint="eastAsia"/>
          <w:b/>
          <w:szCs w:val="20"/>
        </w:rPr>
        <w:t>込</w:t>
      </w:r>
      <w:r w:rsidR="006F49DE" w:rsidRPr="007939DC">
        <w:rPr>
          <w:rFonts w:ascii="Meiryo UI" w:eastAsia="Meiryo UI" w:hAnsi="Meiryo UI" w:cs="Meiryo UI" w:hint="eastAsia"/>
          <w:b/>
          <w:szCs w:val="20"/>
        </w:rPr>
        <w:t>み</w:t>
      </w:r>
      <w:r w:rsidRPr="007939DC">
        <w:rPr>
          <w:rFonts w:ascii="Meiryo UI" w:eastAsia="Meiryo UI" w:hAnsi="Meiryo UI" w:cs="Meiryo UI" w:hint="eastAsia"/>
          <w:b/>
          <w:szCs w:val="20"/>
        </w:rPr>
        <w:t>先</w:t>
      </w:r>
    </w:p>
    <w:p w:rsidR="00861BD0" w:rsidRPr="002D15EE" w:rsidRDefault="006E6763" w:rsidP="0075134F">
      <w:pPr>
        <w:widowControl/>
        <w:spacing w:line="360" w:lineRule="exact"/>
        <w:jc w:val="left"/>
        <w:rPr>
          <w:rFonts w:ascii="Meiryo UI" w:eastAsia="Meiryo UI" w:hAnsi="Meiryo UI" w:cs="Meiryo UI"/>
          <w:kern w:val="0"/>
          <w:sz w:val="22"/>
          <w:szCs w:val="21"/>
        </w:rPr>
      </w:pPr>
      <w:r w:rsidRPr="007939DC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861BD0" w:rsidRPr="002D15EE">
        <w:rPr>
          <w:rFonts w:ascii="Meiryo UI" w:eastAsia="Meiryo UI" w:hAnsi="Meiryo UI" w:cs="Meiryo UI" w:hint="eastAsia"/>
          <w:kern w:val="0"/>
          <w:sz w:val="22"/>
          <w:szCs w:val="21"/>
        </w:rPr>
        <w:t>立命館大学　教育開発推進機構（事務局：</w:t>
      </w:r>
      <w:r w:rsidR="00254750">
        <w:rPr>
          <w:rFonts w:ascii="Meiryo UI" w:eastAsia="Meiryo UI" w:hAnsi="Meiryo UI" w:cs="Meiryo UI" w:hint="eastAsia"/>
          <w:kern w:val="0"/>
          <w:sz w:val="22"/>
          <w:szCs w:val="21"/>
        </w:rPr>
        <w:t>教学推進課</w:t>
      </w:r>
      <w:r w:rsidR="00861BD0" w:rsidRPr="002D15EE">
        <w:rPr>
          <w:rFonts w:ascii="Meiryo UI" w:eastAsia="Meiryo UI" w:hAnsi="Meiryo UI" w:cs="Meiryo UI" w:hint="eastAsia"/>
          <w:kern w:val="0"/>
          <w:sz w:val="22"/>
          <w:szCs w:val="21"/>
        </w:rPr>
        <w:t>）</w:t>
      </w:r>
    </w:p>
    <w:p w:rsidR="00861BD0" w:rsidRDefault="00861BD0" w:rsidP="00861BD0">
      <w:pPr>
        <w:widowControl/>
        <w:spacing w:afterLines="20" w:after="72"/>
        <w:ind w:left="227"/>
        <w:jc w:val="left"/>
        <w:rPr>
          <w:rFonts w:ascii="Meiryo UI" w:eastAsia="Meiryo UI" w:hAnsi="Meiryo UI" w:cs="Meiryo UI"/>
          <w:kern w:val="0"/>
          <w:szCs w:val="21"/>
        </w:rPr>
      </w:pPr>
      <w:r w:rsidRPr="003C3F20">
        <w:rPr>
          <w:rFonts w:ascii="Meiryo UI" w:eastAsia="Meiryo UI" w:hAnsi="Meiryo UI" w:cs="Meiryo UI"/>
          <w:kern w:val="0"/>
          <w:szCs w:val="21"/>
        </w:rPr>
        <w:t>TEL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：</w:t>
      </w:r>
      <w:r w:rsidRPr="003C3F20">
        <w:rPr>
          <w:rFonts w:ascii="Meiryo UI" w:eastAsia="Meiryo UI" w:hAnsi="Meiryo UI" w:cs="Meiryo UI"/>
          <w:kern w:val="0"/>
          <w:szCs w:val="21"/>
        </w:rPr>
        <w:t>075-465-83</w:t>
      </w:r>
      <w:r w:rsidRPr="003C3F20">
        <w:rPr>
          <w:rFonts w:ascii="Meiryo UI" w:eastAsia="Meiryo UI" w:hAnsi="Meiryo UI" w:cs="Meiryo UI" w:hint="eastAsia"/>
          <w:kern w:val="0"/>
          <w:szCs w:val="21"/>
        </w:rPr>
        <w:t xml:space="preserve">04　　</w:t>
      </w:r>
      <w:r w:rsidRPr="003C3F20">
        <w:rPr>
          <w:rFonts w:ascii="Meiryo UI" w:eastAsia="Meiryo UI" w:hAnsi="Meiryo UI" w:cs="Meiryo UI"/>
          <w:kern w:val="0"/>
          <w:szCs w:val="21"/>
        </w:rPr>
        <w:t>E-mail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：</w:t>
      </w:r>
      <w:hyperlink r:id="rId9" w:history="1">
        <w:r w:rsidRPr="00061C58">
          <w:rPr>
            <w:rStyle w:val="af0"/>
            <w:rFonts w:ascii="Meiryo UI" w:eastAsia="Meiryo UI" w:hAnsi="Meiryo UI" w:cs="Meiryo UI"/>
            <w:kern w:val="0"/>
            <w:szCs w:val="21"/>
          </w:rPr>
          <w:t>fd71cer@st.ritsumei.ac.jp</w:t>
        </w:r>
      </w:hyperlink>
    </w:p>
    <w:tbl>
      <w:tblPr>
        <w:tblStyle w:val="a9"/>
        <w:tblW w:w="1047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127"/>
        <w:gridCol w:w="1409"/>
        <w:gridCol w:w="3231"/>
      </w:tblGrid>
      <w:tr w:rsidR="00861BD0" w:rsidRPr="003C3F20" w:rsidTr="00861BD0">
        <w:trPr>
          <w:trHeight w:hRule="exact" w:val="510"/>
          <w:jc w:val="center"/>
        </w:trPr>
        <w:tc>
          <w:tcPr>
            <w:tcW w:w="2704" w:type="dxa"/>
            <w:tcBorders>
              <w:top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861BD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込日</w:t>
            </w:r>
          </w:p>
        </w:tc>
        <w:tc>
          <w:tcPr>
            <w:tcW w:w="7767" w:type="dxa"/>
            <w:gridSpan w:val="3"/>
            <w:tcBorders>
              <w:top w:val="single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月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日</w:t>
            </w:r>
          </w:p>
        </w:tc>
      </w:tr>
      <w:tr w:rsidR="00861BD0" w:rsidRPr="003C3F20" w:rsidTr="00861BD0">
        <w:trPr>
          <w:trHeight w:hRule="exact" w:val="567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7939DC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ind w:leftChars="-32" w:left="-67" w:rightChars="-35" w:right="-73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請機関名</w:t>
            </w:r>
          </w:p>
          <w:p w:rsidR="00861BD0" w:rsidRPr="00CB79D1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20" w:lineRule="exact"/>
              <w:ind w:leftChars="-32" w:left="-67" w:rightChars="-35" w:right="-73"/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7939DC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大学・短期大学・高等教育機関名</w:t>
            </w:r>
            <w:r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 </w:t>
            </w:r>
            <w:r w:rsidRPr="007939DC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567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3C3F20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担当事務局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（部課名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284"/>
          <w:jc w:val="center"/>
        </w:trPr>
        <w:tc>
          <w:tcPr>
            <w:tcW w:w="27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61BD0" w:rsidRPr="00861BD0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B327A7">
              <w:rPr>
                <w:rFonts w:ascii="Meiryo UI" w:eastAsia="Meiryo UI" w:hAnsi="Meiryo UI" w:cs="Meiryo UI" w:hint="eastAsia"/>
                <w:b/>
                <w:bCs/>
                <w:spacing w:val="167"/>
                <w:kern w:val="0"/>
                <w:sz w:val="16"/>
                <w:fitText w:val="1047" w:id="1740895745"/>
              </w:rPr>
              <w:t>ふりが</w:t>
            </w:r>
            <w:r w:rsidRPr="00B327A7">
              <w:rPr>
                <w:rFonts w:ascii="Meiryo UI" w:eastAsia="Meiryo UI" w:hAnsi="Meiryo UI" w:cs="Meiryo UI" w:hint="eastAsia"/>
                <w:b/>
                <w:bCs/>
                <w:spacing w:val="1"/>
                <w:kern w:val="0"/>
                <w:sz w:val="16"/>
                <w:fitText w:val="1047" w:id="1740895745"/>
              </w:rPr>
              <w:t>な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56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861BD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担当者氏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833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861BD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住所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1BD0" w:rsidRPr="006C1DAA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rPr>
                <w:rFonts w:ascii="Meiryo UI" w:eastAsia="Meiryo UI" w:hAnsi="Meiryo UI" w:cs="Meiryo UI"/>
                <w:szCs w:val="20"/>
              </w:rPr>
            </w:pPr>
            <w:r w:rsidRPr="006C1DAA">
              <w:rPr>
                <w:rFonts w:ascii="Meiryo UI" w:eastAsia="Meiryo UI" w:hAnsi="Meiryo UI" w:cs="Meiryo UI" w:hint="eastAsia"/>
                <w:szCs w:val="20"/>
              </w:rPr>
              <w:t xml:space="preserve">（〒　　　　</w:t>
            </w:r>
            <w:r>
              <w:rPr>
                <w:rFonts w:ascii="Meiryo UI" w:eastAsia="Meiryo UI" w:hAnsi="Meiryo UI" w:cs="Meiryo UI" w:hint="eastAsia"/>
                <w:szCs w:val="20"/>
              </w:rPr>
              <w:t xml:space="preserve"> </w:t>
            </w:r>
            <w:r w:rsidRPr="006C1DAA">
              <w:rPr>
                <w:rFonts w:ascii="Meiryo UI" w:eastAsia="Meiryo UI" w:hAnsi="Meiryo UI" w:cs="Meiryo UI" w:hint="eastAsia"/>
                <w:szCs w:val="20"/>
              </w:rPr>
              <w:t>-　　　　　　　）</w:t>
            </w:r>
          </w:p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510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861BD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T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EL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F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AX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510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861BD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E-mail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3C3F2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61BD0" w:rsidRPr="003C3F20" w:rsidTr="00861BD0">
        <w:trPr>
          <w:trHeight w:hRule="exact" w:val="624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861BD0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請者数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18"/>
                <w:szCs w:val="22"/>
              </w:rPr>
              <w:t>（アカウント数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BD0" w:rsidRPr="00D16C19" w:rsidRDefault="00861BD0" w:rsidP="0075134F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16C19"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 xml:space="preserve">　　　　　名</w:t>
            </w:r>
          </w:p>
        </w:tc>
      </w:tr>
      <w:tr w:rsidR="00861BD0" w:rsidRPr="003C3F20" w:rsidTr="00861BD0">
        <w:trPr>
          <w:trHeight w:val="629"/>
          <w:jc w:val="center"/>
        </w:trPr>
        <w:tc>
          <w:tcPr>
            <w:tcW w:w="2704" w:type="dxa"/>
            <w:tcBorders>
              <w:top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61BD0" w:rsidRPr="003C3F20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8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利用目的</w:t>
            </w:r>
          </w:p>
          <w:p w:rsidR="00861BD0" w:rsidRPr="0002515D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00" w:lineRule="exact"/>
              <w:jc w:val="center"/>
              <w:rPr>
                <w:rFonts w:ascii="Meiryo UI" w:eastAsia="Meiryo UI" w:hAnsi="Meiryo UI" w:cs="Meiryo UI"/>
                <w:bCs/>
                <w:kern w:val="0"/>
                <w:sz w:val="16"/>
              </w:rPr>
            </w:pPr>
            <w:r w:rsidRPr="003A4F37">
              <w:rPr>
                <w:rFonts w:ascii="Meiryo UI" w:eastAsia="Meiryo UI" w:hAnsi="Meiryo UI" w:cs="Meiryo UI" w:hint="eastAsia"/>
                <w:bCs/>
                <w:spacing w:val="1"/>
                <w:w w:val="87"/>
                <w:kern w:val="0"/>
                <w:sz w:val="16"/>
                <w:fitText w:val="2516" w:id="1910716673"/>
              </w:rPr>
              <w:t>※ 予定で結構です（例：新任教員研修</w:t>
            </w:r>
            <w:r w:rsidRPr="003A4F37">
              <w:rPr>
                <w:rFonts w:ascii="Meiryo UI" w:eastAsia="Meiryo UI" w:hAnsi="Meiryo UI" w:cs="Meiryo UI" w:hint="eastAsia"/>
                <w:bCs/>
                <w:spacing w:val="3"/>
                <w:w w:val="87"/>
                <w:kern w:val="0"/>
                <w:sz w:val="16"/>
                <w:fitText w:val="2516" w:id="1910716673"/>
              </w:rPr>
              <w:t>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861BD0" w:rsidRPr="003C3F20" w:rsidRDefault="00861BD0" w:rsidP="00861BD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6E6763" w:rsidRPr="007939DC" w:rsidRDefault="006E6763" w:rsidP="006E6763">
      <w:pPr>
        <w:widowControl/>
        <w:tabs>
          <w:tab w:val="left" w:pos="9999"/>
          <w:tab w:val="left" w:pos="12018"/>
          <w:tab w:val="left" w:pos="12974"/>
          <w:tab w:val="left" w:pos="13510"/>
          <w:tab w:val="left" w:pos="15186"/>
          <w:tab w:val="left" w:pos="16362"/>
          <w:tab w:val="left" w:pos="18098"/>
        </w:tabs>
        <w:spacing w:line="14" w:lineRule="exact"/>
        <w:jc w:val="left"/>
        <w:rPr>
          <w:rFonts w:ascii="Meiryo UI" w:eastAsia="Meiryo UI" w:hAnsi="Meiryo UI" w:cs="Meiryo UI"/>
          <w:kern w:val="0"/>
          <w:sz w:val="22"/>
          <w:szCs w:val="22"/>
        </w:rPr>
      </w:pPr>
      <w:r w:rsidRPr="007939DC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7939DC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7939DC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7939DC">
        <w:rPr>
          <w:rFonts w:ascii="Meiryo UI" w:eastAsia="Meiryo UI" w:hAnsi="Meiryo UI" w:cs="Meiryo UI"/>
          <w:kern w:val="0"/>
          <w:sz w:val="22"/>
          <w:szCs w:val="22"/>
        </w:rPr>
        <w:tab/>
      </w:r>
    </w:p>
    <w:sectPr w:rsidR="006E6763" w:rsidRPr="007939DC" w:rsidSect="00861BD0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F1" w:rsidRDefault="00541EF1" w:rsidP="00E37C0C">
      <w:r>
        <w:separator/>
      </w:r>
    </w:p>
  </w:endnote>
  <w:endnote w:type="continuationSeparator" w:id="0">
    <w:p w:rsidR="00541EF1" w:rsidRDefault="00541EF1" w:rsidP="00E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F1" w:rsidRDefault="00541EF1" w:rsidP="00E37C0C">
      <w:r>
        <w:separator/>
      </w:r>
    </w:p>
  </w:footnote>
  <w:footnote w:type="continuationSeparator" w:id="0">
    <w:p w:rsidR="00541EF1" w:rsidRDefault="00541EF1" w:rsidP="00E3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E7006"/>
    <w:multiLevelType w:val="hybridMultilevel"/>
    <w:tmpl w:val="D0F60174"/>
    <w:lvl w:ilvl="0" w:tplc="5016B792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A6"/>
    <w:rsid w:val="0002794A"/>
    <w:rsid w:val="000502FA"/>
    <w:rsid w:val="0006454C"/>
    <w:rsid w:val="00065A12"/>
    <w:rsid w:val="00087F16"/>
    <w:rsid w:val="000D3489"/>
    <w:rsid w:val="000F420B"/>
    <w:rsid w:val="0011379B"/>
    <w:rsid w:val="00117416"/>
    <w:rsid w:val="00122491"/>
    <w:rsid w:val="001250CC"/>
    <w:rsid w:val="001762E3"/>
    <w:rsid w:val="00181324"/>
    <w:rsid w:val="001970D8"/>
    <w:rsid w:val="00197D71"/>
    <w:rsid w:val="001B1390"/>
    <w:rsid w:val="001E118B"/>
    <w:rsid w:val="0022132E"/>
    <w:rsid w:val="00254750"/>
    <w:rsid w:val="00254FA4"/>
    <w:rsid w:val="00270A09"/>
    <w:rsid w:val="00281499"/>
    <w:rsid w:val="002831D3"/>
    <w:rsid w:val="00286666"/>
    <w:rsid w:val="002875C2"/>
    <w:rsid w:val="00290017"/>
    <w:rsid w:val="0029001A"/>
    <w:rsid w:val="0029707C"/>
    <w:rsid w:val="002E1C69"/>
    <w:rsid w:val="002E2EA2"/>
    <w:rsid w:val="002E586A"/>
    <w:rsid w:val="003167D9"/>
    <w:rsid w:val="003225ED"/>
    <w:rsid w:val="003354FE"/>
    <w:rsid w:val="00335927"/>
    <w:rsid w:val="003466D8"/>
    <w:rsid w:val="00353011"/>
    <w:rsid w:val="00363640"/>
    <w:rsid w:val="00381ADA"/>
    <w:rsid w:val="00386003"/>
    <w:rsid w:val="003A4F37"/>
    <w:rsid w:val="003B6060"/>
    <w:rsid w:val="003E4C00"/>
    <w:rsid w:val="003F1268"/>
    <w:rsid w:val="003F29CA"/>
    <w:rsid w:val="0041022E"/>
    <w:rsid w:val="00424057"/>
    <w:rsid w:val="0045471E"/>
    <w:rsid w:val="004554D8"/>
    <w:rsid w:val="00475896"/>
    <w:rsid w:val="00476418"/>
    <w:rsid w:val="004D1FB9"/>
    <w:rsid w:val="004F4D5F"/>
    <w:rsid w:val="005200F5"/>
    <w:rsid w:val="00536824"/>
    <w:rsid w:val="00536BDC"/>
    <w:rsid w:val="005413ED"/>
    <w:rsid w:val="00541EF1"/>
    <w:rsid w:val="0055358D"/>
    <w:rsid w:val="00590B73"/>
    <w:rsid w:val="005B1351"/>
    <w:rsid w:val="00600B8A"/>
    <w:rsid w:val="00611613"/>
    <w:rsid w:val="00611ABF"/>
    <w:rsid w:val="00611B95"/>
    <w:rsid w:val="0061359E"/>
    <w:rsid w:val="006229E8"/>
    <w:rsid w:val="006329B7"/>
    <w:rsid w:val="00636370"/>
    <w:rsid w:val="006369A6"/>
    <w:rsid w:val="00671630"/>
    <w:rsid w:val="006A1797"/>
    <w:rsid w:val="006D22DE"/>
    <w:rsid w:val="006E3CD1"/>
    <w:rsid w:val="006E6763"/>
    <w:rsid w:val="006F49DE"/>
    <w:rsid w:val="00714FAE"/>
    <w:rsid w:val="00725D60"/>
    <w:rsid w:val="00734F3C"/>
    <w:rsid w:val="0073748D"/>
    <w:rsid w:val="00762012"/>
    <w:rsid w:val="007939DC"/>
    <w:rsid w:val="007D5990"/>
    <w:rsid w:val="007F1C1D"/>
    <w:rsid w:val="008064DE"/>
    <w:rsid w:val="008254B6"/>
    <w:rsid w:val="00834E35"/>
    <w:rsid w:val="0084791C"/>
    <w:rsid w:val="00861BD0"/>
    <w:rsid w:val="00880EE1"/>
    <w:rsid w:val="00891A1A"/>
    <w:rsid w:val="008A4388"/>
    <w:rsid w:val="008B5499"/>
    <w:rsid w:val="008E627C"/>
    <w:rsid w:val="008F2781"/>
    <w:rsid w:val="009514E0"/>
    <w:rsid w:val="009538AD"/>
    <w:rsid w:val="00957A0F"/>
    <w:rsid w:val="00960351"/>
    <w:rsid w:val="009651F3"/>
    <w:rsid w:val="009738D1"/>
    <w:rsid w:val="00974B81"/>
    <w:rsid w:val="00997A22"/>
    <w:rsid w:val="009A50F2"/>
    <w:rsid w:val="009A7387"/>
    <w:rsid w:val="009C1DFF"/>
    <w:rsid w:val="009E29DF"/>
    <w:rsid w:val="009E37A4"/>
    <w:rsid w:val="009F7642"/>
    <w:rsid w:val="00A14EE7"/>
    <w:rsid w:val="00A21F4B"/>
    <w:rsid w:val="00A345F2"/>
    <w:rsid w:val="00A34889"/>
    <w:rsid w:val="00A40570"/>
    <w:rsid w:val="00A41651"/>
    <w:rsid w:val="00A42EE1"/>
    <w:rsid w:val="00A623DD"/>
    <w:rsid w:val="00A65DEF"/>
    <w:rsid w:val="00A74277"/>
    <w:rsid w:val="00A80F76"/>
    <w:rsid w:val="00AA0098"/>
    <w:rsid w:val="00AA2CB7"/>
    <w:rsid w:val="00AB5AC1"/>
    <w:rsid w:val="00AD5F7F"/>
    <w:rsid w:val="00AE2D9A"/>
    <w:rsid w:val="00AF21AC"/>
    <w:rsid w:val="00B00A03"/>
    <w:rsid w:val="00B24B95"/>
    <w:rsid w:val="00B25A26"/>
    <w:rsid w:val="00B327A7"/>
    <w:rsid w:val="00B56C2F"/>
    <w:rsid w:val="00B717E0"/>
    <w:rsid w:val="00B917E3"/>
    <w:rsid w:val="00B95291"/>
    <w:rsid w:val="00B95FBC"/>
    <w:rsid w:val="00BB008D"/>
    <w:rsid w:val="00BC5A96"/>
    <w:rsid w:val="00BD1623"/>
    <w:rsid w:val="00BD6883"/>
    <w:rsid w:val="00BE6BB6"/>
    <w:rsid w:val="00C00A2D"/>
    <w:rsid w:val="00C0737F"/>
    <w:rsid w:val="00C1206F"/>
    <w:rsid w:val="00C311F7"/>
    <w:rsid w:val="00C32F3E"/>
    <w:rsid w:val="00C40C6D"/>
    <w:rsid w:val="00C444C5"/>
    <w:rsid w:val="00C448B8"/>
    <w:rsid w:val="00C5589B"/>
    <w:rsid w:val="00C66850"/>
    <w:rsid w:val="00C73BE7"/>
    <w:rsid w:val="00C8760B"/>
    <w:rsid w:val="00C9015D"/>
    <w:rsid w:val="00C93422"/>
    <w:rsid w:val="00CA19E9"/>
    <w:rsid w:val="00CA71C8"/>
    <w:rsid w:val="00CB35AF"/>
    <w:rsid w:val="00CB4D8C"/>
    <w:rsid w:val="00CB79D1"/>
    <w:rsid w:val="00CC23C5"/>
    <w:rsid w:val="00CD4CD1"/>
    <w:rsid w:val="00CE3868"/>
    <w:rsid w:val="00CE467D"/>
    <w:rsid w:val="00CE7F9A"/>
    <w:rsid w:val="00D40984"/>
    <w:rsid w:val="00D76874"/>
    <w:rsid w:val="00D92E88"/>
    <w:rsid w:val="00DA2B00"/>
    <w:rsid w:val="00DB3752"/>
    <w:rsid w:val="00DC1A2A"/>
    <w:rsid w:val="00DD0E72"/>
    <w:rsid w:val="00DE1CA2"/>
    <w:rsid w:val="00DE6A42"/>
    <w:rsid w:val="00DE7706"/>
    <w:rsid w:val="00DF6FF6"/>
    <w:rsid w:val="00E07F9F"/>
    <w:rsid w:val="00E21A04"/>
    <w:rsid w:val="00E33CB5"/>
    <w:rsid w:val="00E367AE"/>
    <w:rsid w:val="00E37C0C"/>
    <w:rsid w:val="00E52AC0"/>
    <w:rsid w:val="00E63187"/>
    <w:rsid w:val="00E635A4"/>
    <w:rsid w:val="00E66321"/>
    <w:rsid w:val="00E83806"/>
    <w:rsid w:val="00E87E0A"/>
    <w:rsid w:val="00EC2844"/>
    <w:rsid w:val="00EF6901"/>
    <w:rsid w:val="00EF6C8D"/>
    <w:rsid w:val="00F11368"/>
    <w:rsid w:val="00F26CEE"/>
    <w:rsid w:val="00F27C29"/>
    <w:rsid w:val="00F35F4D"/>
    <w:rsid w:val="00F428A3"/>
    <w:rsid w:val="00F74BEE"/>
    <w:rsid w:val="00FA34AA"/>
    <w:rsid w:val="00FD796B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57507"/>
  <w15:docId w15:val="{8B444749-D597-480E-BA67-16A4D3C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7C0C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3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7C0C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35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E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4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EC28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8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284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8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284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939DC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793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file.jsp?id=367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d71cer@st.ritsumei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73C0-D932-49A3-AFF5-90B31AB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6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lastModifiedBy>落合 弘望</cp:lastModifiedBy>
  <cp:revision>10</cp:revision>
  <cp:lastPrinted>2019-01-28T04:26:00Z</cp:lastPrinted>
  <dcterms:created xsi:type="dcterms:W3CDTF">2019-05-24T08:10:00Z</dcterms:created>
  <dcterms:modified xsi:type="dcterms:W3CDTF">2023-12-14T01:25:00Z</dcterms:modified>
</cp:coreProperties>
</file>